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CE71" w14:textId="77777777" w:rsidR="008F7622" w:rsidRPr="000875BF" w:rsidRDefault="008F7622" w:rsidP="008F7622">
      <w:pPr>
        <w:ind w:firstLine="540"/>
        <w:jc w:val="center"/>
        <w:rPr>
          <w:b/>
          <w:bCs/>
        </w:rPr>
      </w:pPr>
      <w:bookmarkStart w:id="0" w:name="_GoBack"/>
      <w:bookmarkEnd w:id="0"/>
    </w:p>
    <w:p w14:paraId="6ABB64F1" w14:textId="54E23C86" w:rsidR="00E22EC8" w:rsidRPr="00E22EC8" w:rsidRDefault="00E22EC8" w:rsidP="00D36A40">
      <w:pPr>
        <w:ind w:left="11057" w:right="425"/>
        <w:rPr>
          <w:rFonts w:ascii="Times New Roman" w:hAnsi="Times New Roman"/>
          <w:b/>
        </w:rPr>
      </w:pPr>
    </w:p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57D0551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207E6D">
        <w:rPr>
          <w:rFonts w:ascii="Times New Roman" w:hAnsi="Times New Roman"/>
          <w:b/>
          <w:bCs/>
        </w:rPr>
        <w:t>л</w:t>
      </w:r>
      <w:r w:rsidR="00C357CA">
        <w:rPr>
          <w:rFonts w:ascii="Times New Roman" w:hAnsi="Times New Roman"/>
          <w:b/>
          <w:bCs/>
        </w:rPr>
        <w:t>ип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0805AFCC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3467" w:type="dxa"/>
        <w:jc w:val="center"/>
        <w:tblLook w:val="04A0" w:firstRow="1" w:lastRow="0" w:firstColumn="1" w:lastColumn="0" w:noHBand="0" w:noVBand="1"/>
      </w:tblPr>
      <w:tblGrid>
        <w:gridCol w:w="3544"/>
        <w:gridCol w:w="2409"/>
        <w:gridCol w:w="2410"/>
        <w:gridCol w:w="2552"/>
        <w:gridCol w:w="2552"/>
      </w:tblGrid>
      <w:tr w:rsidR="00207E6D" w:rsidRPr="0082672B" w14:paraId="40DDF989" w14:textId="445E420A" w:rsidTr="00207E6D">
        <w:trPr>
          <w:jc w:val="center"/>
        </w:trPr>
        <w:tc>
          <w:tcPr>
            <w:tcW w:w="3544" w:type="dxa"/>
          </w:tcPr>
          <w:p w14:paraId="3DB6C31A" w14:textId="3B61B277" w:rsidR="00207E6D" w:rsidRPr="0082672B" w:rsidRDefault="00207E6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82672B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7371" w:type="dxa"/>
            <w:gridSpan w:val="3"/>
          </w:tcPr>
          <w:p w14:paraId="1E1C5B0E" w14:textId="648C13B7" w:rsidR="00207E6D" w:rsidRPr="00AC5696" w:rsidRDefault="00207E6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  <w:tc>
          <w:tcPr>
            <w:tcW w:w="2552" w:type="dxa"/>
          </w:tcPr>
          <w:p w14:paraId="6F1855DE" w14:textId="77777777" w:rsidR="00207E6D" w:rsidRPr="00AC5696" w:rsidRDefault="00207E6D" w:rsidP="000875BF">
            <w:pPr>
              <w:ind w:right="283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22EC8" w:rsidRPr="0082672B" w14:paraId="43A683E5" w14:textId="13A3167E" w:rsidTr="00151A29">
        <w:trPr>
          <w:trHeight w:val="705"/>
          <w:jc w:val="center"/>
        </w:trPr>
        <w:tc>
          <w:tcPr>
            <w:tcW w:w="3544" w:type="dxa"/>
            <w:vMerge w:val="restart"/>
          </w:tcPr>
          <w:p w14:paraId="78FED608" w14:textId="77777777" w:rsidR="00E22EC8" w:rsidRPr="0082672B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55EE25" w14:textId="77777777" w:rsidR="00E22EC8" w:rsidRPr="0082672B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DB0192" w14:textId="77777777" w:rsidR="00E22EC8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A9AC11E" w14:textId="72916F18" w:rsidR="00E22EC8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5FF07E" w14:textId="5DEF7B4B" w:rsidR="00E22EC8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759DE4A" w14:textId="77777777" w:rsidR="00E22EC8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632FE0" w14:textId="3E309FC8" w:rsidR="00E22EC8" w:rsidRDefault="00E22EC8" w:rsidP="009C2598">
            <w:pPr>
              <w:ind w:right="283"/>
              <w:rPr>
                <w:rFonts w:ascii="Times New Roman" w:hAnsi="Times New Roman"/>
                <w:b/>
                <w:bCs/>
              </w:rPr>
            </w:pPr>
          </w:p>
          <w:p w14:paraId="149B1617" w14:textId="77777777" w:rsidR="00E22EC8" w:rsidRDefault="00E22EC8" w:rsidP="00C357CA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1F964E" w14:textId="77777777" w:rsidR="00E22EC8" w:rsidRDefault="00E22EC8" w:rsidP="00C357CA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A26579" w14:textId="77777777" w:rsidR="00E22EC8" w:rsidRDefault="00E22EC8" w:rsidP="00C357CA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EBAC142" w14:textId="29D612F7" w:rsidR="00E22EC8" w:rsidRPr="0082672B" w:rsidRDefault="00E22EC8" w:rsidP="00C357CA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ипень</w:t>
            </w:r>
          </w:p>
        </w:tc>
        <w:tc>
          <w:tcPr>
            <w:tcW w:w="2409" w:type="dxa"/>
            <w:vAlign w:val="center"/>
          </w:tcPr>
          <w:p w14:paraId="5475B951" w14:textId="77777777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AC4FA5C" w14:textId="25D305CF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7/07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  <w:p w14:paraId="7D94B533" w14:textId="60D65D45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CF85685" w14:textId="26FDBDB3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/07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552" w:type="dxa"/>
            <w:vAlign w:val="center"/>
          </w:tcPr>
          <w:p w14:paraId="6E1C02DB" w14:textId="6F63448E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/07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552" w:type="dxa"/>
            <w:vAlign w:val="center"/>
          </w:tcPr>
          <w:p w14:paraId="72A2A887" w14:textId="4E49F532" w:rsidR="00E22EC8" w:rsidRPr="00AC5696" w:rsidRDefault="00E22EC8" w:rsidP="00151A2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/07/2020</w:t>
            </w:r>
          </w:p>
        </w:tc>
      </w:tr>
      <w:tr w:rsidR="00E22EC8" w:rsidRPr="00024BC6" w14:paraId="2A08CA18" w14:textId="65282B31" w:rsidTr="00151A29">
        <w:trPr>
          <w:jc w:val="center"/>
        </w:trPr>
        <w:tc>
          <w:tcPr>
            <w:tcW w:w="3544" w:type="dxa"/>
            <w:vMerge/>
          </w:tcPr>
          <w:p w14:paraId="661EB73D" w14:textId="77777777" w:rsidR="00E22EC8" w:rsidRPr="0082672B" w:rsidRDefault="00E22EC8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D7AC100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7F063064" w14:textId="53FD0A23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</w:rPr>
              <w:t>30/09/2020</w:t>
            </w:r>
          </w:p>
          <w:p w14:paraId="2B7B5BC0" w14:textId="28CD4261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2469</w:t>
            </w:r>
          </w:p>
          <w:p w14:paraId="43689133" w14:textId="3E4F308C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239E9E" w14:textId="77777777" w:rsidR="002A0121" w:rsidRPr="00142DEF" w:rsidRDefault="002A0121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</w:rPr>
              <w:t>30/09/2020</w:t>
            </w:r>
          </w:p>
          <w:p w14:paraId="6F88DD20" w14:textId="77777777" w:rsidR="002A0121" w:rsidRPr="00142DEF" w:rsidRDefault="002A0121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2469</w:t>
            </w:r>
          </w:p>
          <w:p w14:paraId="1D973CE7" w14:textId="50E7CE49" w:rsidR="00E22EC8" w:rsidRPr="00E22EC8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5D96C6B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475EABE" w14:textId="77777777" w:rsidR="002A0121" w:rsidRDefault="002A0121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/01/2021</w:t>
            </w:r>
          </w:p>
          <w:p w14:paraId="57703087" w14:textId="4ABB5456" w:rsidR="00F2413F" w:rsidRPr="00142DEF" w:rsidRDefault="002A0121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200174</w:t>
            </w:r>
          </w:p>
          <w:p w14:paraId="4E08288F" w14:textId="488C963F" w:rsidR="00E22EC8" w:rsidRPr="007F19F2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D1F995D" w14:textId="4A5A86E1" w:rsidR="005A5252" w:rsidRPr="005A5252" w:rsidRDefault="003D6400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  <w:r w:rsidR="001F4AF0">
              <w:rPr>
                <w:rFonts w:ascii="Times New Roman" w:eastAsia="Times New Roman" w:hAnsi="Times New Roman"/>
                <w:sz w:val="22"/>
                <w:szCs w:val="22"/>
              </w:rPr>
              <w:t>/12</w:t>
            </w:r>
            <w:r w:rsidR="005A5252" w:rsidRPr="005A5252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5E59321D" w14:textId="1EE47314" w:rsidR="00E22EC8" w:rsidRPr="005A5252" w:rsidRDefault="005A5252" w:rsidP="002A01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5252"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  <w:p w14:paraId="510DE339" w14:textId="2F4AA999" w:rsidR="005A5252" w:rsidRPr="007F19F2" w:rsidRDefault="005A5252" w:rsidP="002A0121">
            <w:pPr>
              <w:jc w:val="center"/>
              <w:rPr>
                <w:rFonts w:ascii="Times New Roman" w:eastAsia="Times New Roman" w:hAnsi="Times New Roman"/>
                <w:color w:val="92D050"/>
                <w:sz w:val="22"/>
                <w:szCs w:val="22"/>
              </w:rPr>
            </w:pPr>
          </w:p>
        </w:tc>
      </w:tr>
      <w:tr w:rsidR="00E22EC8" w:rsidRPr="0082672B" w14:paraId="470CCE1F" w14:textId="1CD2D52E" w:rsidTr="00151A29">
        <w:trPr>
          <w:trHeight w:val="362"/>
          <w:jc w:val="center"/>
        </w:trPr>
        <w:tc>
          <w:tcPr>
            <w:tcW w:w="3544" w:type="dxa"/>
            <w:vMerge/>
          </w:tcPr>
          <w:p w14:paraId="2E3DD3E3" w14:textId="77777777" w:rsidR="00E22EC8" w:rsidRPr="0082672B" w:rsidRDefault="00E22EC8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0F22D8E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6869B3F8" w14:textId="0FC47F04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/06/2021</w:t>
            </w:r>
          </w:p>
          <w:p w14:paraId="14F664CA" w14:textId="544966EB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4567</w:t>
            </w:r>
          </w:p>
        </w:tc>
        <w:tc>
          <w:tcPr>
            <w:tcW w:w="2410" w:type="dxa"/>
            <w:vAlign w:val="center"/>
          </w:tcPr>
          <w:p w14:paraId="0923A160" w14:textId="77777777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10"/>
                <w:szCs w:val="10"/>
              </w:rPr>
            </w:pPr>
          </w:p>
          <w:p w14:paraId="4F57B436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/06/2021</w:t>
            </w:r>
          </w:p>
          <w:p w14:paraId="4B854B23" w14:textId="72A96BB5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en-US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4567</w:t>
            </w:r>
          </w:p>
        </w:tc>
        <w:tc>
          <w:tcPr>
            <w:tcW w:w="2552" w:type="dxa"/>
            <w:vAlign w:val="center"/>
          </w:tcPr>
          <w:p w14:paraId="2E10847A" w14:textId="77777777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10"/>
                <w:szCs w:val="10"/>
              </w:rPr>
            </w:pPr>
          </w:p>
          <w:p w14:paraId="5BDBE056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/06/2021</w:t>
            </w:r>
          </w:p>
          <w:p w14:paraId="53A04891" w14:textId="1D3A3AFB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4567</w:t>
            </w:r>
          </w:p>
        </w:tc>
        <w:tc>
          <w:tcPr>
            <w:tcW w:w="2552" w:type="dxa"/>
            <w:vAlign w:val="center"/>
          </w:tcPr>
          <w:p w14:paraId="299FC769" w14:textId="77777777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10"/>
                <w:szCs w:val="10"/>
              </w:rPr>
            </w:pPr>
          </w:p>
          <w:p w14:paraId="2B57EDBD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/06/2021</w:t>
            </w:r>
          </w:p>
          <w:p w14:paraId="31432571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DE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A 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4567</w:t>
            </w:r>
          </w:p>
          <w:p w14:paraId="5F490686" w14:textId="6292B553" w:rsidR="00E22EC8" w:rsidRPr="0046224F" w:rsidRDefault="00E22EC8" w:rsidP="00142DEF">
            <w:pPr>
              <w:jc w:val="center"/>
              <w:rPr>
                <w:rFonts w:ascii="Times New Roman" w:eastAsia="Times New Roman" w:hAnsi="Times New Roman"/>
                <w:color w:val="FF0000"/>
                <w:sz w:val="10"/>
                <w:szCs w:val="10"/>
              </w:rPr>
            </w:pPr>
          </w:p>
        </w:tc>
      </w:tr>
      <w:tr w:rsidR="00E22EC8" w:rsidRPr="0082672B" w14:paraId="1A31B618" w14:textId="0F8C2118" w:rsidTr="00151A29">
        <w:trPr>
          <w:jc w:val="center"/>
        </w:trPr>
        <w:tc>
          <w:tcPr>
            <w:tcW w:w="3544" w:type="dxa"/>
            <w:vMerge/>
          </w:tcPr>
          <w:p w14:paraId="514C673C" w14:textId="77777777" w:rsidR="00E22EC8" w:rsidRPr="0082672B" w:rsidRDefault="00E22EC8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BE16457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26DE1EA9" w14:textId="20796340" w:rsidR="00E22EC8" w:rsidRPr="00B17BBB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/02/2022</w:t>
            </w:r>
          </w:p>
          <w:p w14:paraId="6D9EE571" w14:textId="761DFE9A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9886</w:t>
            </w:r>
          </w:p>
          <w:p w14:paraId="7B2138D1" w14:textId="7800364A" w:rsidR="00E22EC8" w:rsidRPr="007F19F2" w:rsidRDefault="00E22EC8" w:rsidP="00142DEF">
            <w:pPr>
              <w:jc w:val="center"/>
              <w:rPr>
                <w:rFonts w:ascii="Times New Roman" w:eastAsia="Times New Roman" w:hAnsi="Times New Roman"/>
                <w:color w:val="92D05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6109367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038FC918" w14:textId="40D3527E" w:rsidR="00E22EC8" w:rsidRPr="00E33BF2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/02/2023</w:t>
            </w:r>
          </w:p>
          <w:p w14:paraId="0F8EBF6A" w14:textId="59FF7475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7682</w:t>
            </w:r>
          </w:p>
          <w:p w14:paraId="448DA9D4" w14:textId="3B2FB7B5" w:rsidR="00E22EC8" w:rsidRPr="007F19F2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F317A06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4AA2897F" w14:textId="44F391E9" w:rsidR="00E22EC8" w:rsidRPr="00B17BBB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/02/2022</w:t>
            </w:r>
          </w:p>
          <w:p w14:paraId="5881B98F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9886</w:t>
            </w:r>
          </w:p>
          <w:p w14:paraId="09B90642" w14:textId="30A77A4A" w:rsidR="00E22EC8" w:rsidRPr="007F19F2" w:rsidRDefault="00E22EC8" w:rsidP="00142DEF">
            <w:pPr>
              <w:ind w:hanging="1486"/>
              <w:jc w:val="center"/>
              <w:rPr>
                <w:rFonts w:ascii="Times New Roman" w:eastAsia="Times New Roman" w:hAnsi="Times New Roman"/>
                <w:color w:val="92D05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74E5AC5" w14:textId="77777777" w:rsidR="00E22EC8" w:rsidRPr="00142DEF" w:rsidRDefault="00E22EC8" w:rsidP="00142DEF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18B1C7F" w14:textId="382324FA" w:rsidR="00E22EC8" w:rsidRPr="00E33BF2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/02/2023</w:t>
            </w:r>
          </w:p>
          <w:p w14:paraId="60D123DA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7682</w:t>
            </w:r>
          </w:p>
          <w:p w14:paraId="0DDE441A" w14:textId="240B3310" w:rsidR="00E22EC8" w:rsidRPr="00AF6860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E22EC8" w:rsidRPr="0082672B" w14:paraId="5B90249D" w14:textId="22E75DA2" w:rsidTr="00151A29">
        <w:trPr>
          <w:trHeight w:val="649"/>
          <w:jc w:val="center"/>
        </w:trPr>
        <w:tc>
          <w:tcPr>
            <w:tcW w:w="3544" w:type="dxa"/>
            <w:vMerge/>
          </w:tcPr>
          <w:p w14:paraId="00237F54" w14:textId="77777777" w:rsidR="00E22EC8" w:rsidRPr="0082672B" w:rsidRDefault="00E22EC8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CA3BC7B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CD86D5D" w14:textId="736389A0" w:rsidR="00E22EC8" w:rsidRPr="00AC5696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3C7E1395" w14:textId="77777777" w:rsidR="00E22EC8" w:rsidRDefault="00E22EC8" w:rsidP="00704A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DB5">
              <w:rPr>
                <w:rFonts w:ascii="Times New Roman" w:eastAsia="Times New Roman" w:hAnsi="Times New Roman"/>
                <w:sz w:val="22"/>
                <w:szCs w:val="22"/>
              </w:rPr>
              <w:t xml:space="preserve">Ном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 дол США</w:t>
            </w:r>
          </w:p>
          <w:p w14:paraId="4C822338" w14:textId="549BC659" w:rsidR="00E22EC8" w:rsidRDefault="00E22EC8" w:rsidP="002A7D5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3/06/2021</w:t>
            </w:r>
          </w:p>
          <w:p w14:paraId="66AA08E4" w14:textId="77777777" w:rsidR="00E22EC8" w:rsidRDefault="00E22EC8" w:rsidP="00704A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4B6D">
              <w:rPr>
                <w:rFonts w:ascii="Times New Roman" w:eastAsia="Times New Roman" w:hAnsi="Times New Roman"/>
                <w:sz w:val="22"/>
                <w:szCs w:val="22"/>
              </w:rPr>
              <w:t>UA4000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4069 </w:t>
            </w:r>
          </w:p>
          <w:p w14:paraId="45E87D4D" w14:textId="1FE3709A" w:rsidR="00E22EC8" w:rsidRPr="00DA0CCC" w:rsidRDefault="00E22EC8" w:rsidP="00704AE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E1F1DA" w14:textId="77777777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  <w:p w14:paraId="031BC639" w14:textId="4082902D" w:rsidR="00E22EC8" w:rsidRPr="00AF6860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14:paraId="77F20F72" w14:textId="2B3E6417" w:rsidR="00E22EC8" w:rsidRPr="00E33BF2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/05/2024</w:t>
            </w:r>
          </w:p>
          <w:p w14:paraId="765E4647" w14:textId="39E78736" w:rsidR="00E22EC8" w:rsidRPr="00E22EC8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5696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07880</w:t>
            </w:r>
          </w:p>
        </w:tc>
      </w:tr>
      <w:tr w:rsidR="00E22EC8" w:rsidRPr="0082672B" w14:paraId="449769AC" w14:textId="77777777" w:rsidTr="00151A29">
        <w:trPr>
          <w:jc w:val="center"/>
        </w:trPr>
        <w:tc>
          <w:tcPr>
            <w:tcW w:w="3544" w:type="dxa"/>
            <w:vMerge/>
          </w:tcPr>
          <w:p w14:paraId="5EED20B2" w14:textId="77777777" w:rsidR="00E22EC8" w:rsidRPr="0082672B" w:rsidRDefault="00E22EC8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A0C454C" w14:textId="023B072D" w:rsidR="00E22EC8" w:rsidRP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53CB5F62" w14:textId="2D8EF3AF" w:rsidR="00E22EC8" w:rsidRPr="00E22EC8" w:rsidRDefault="00E22EC8" w:rsidP="00704AE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14:paraId="3C170639" w14:textId="60274C1A" w:rsidR="00E22EC8" w:rsidRDefault="00E22EC8" w:rsidP="00142D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14:paraId="6016010E" w14:textId="77777777" w:rsidR="00E22EC8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DB5">
              <w:rPr>
                <w:rFonts w:ascii="Times New Roman" w:eastAsia="Times New Roman" w:hAnsi="Times New Roman"/>
                <w:sz w:val="22"/>
                <w:szCs w:val="22"/>
              </w:rPr>
              <w:t xml:space="preserve">Ном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 дол США</w:t>
            </w:r>
          </w:p>
          <w:p w14:paraId="47336E45" w14:textId="77777777" w:rsidR="00E22EC8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3/06/2021</w:t>
            </w:r>
          </w:p>
          <w:p w14:paraId="1B1A3465" w14:textId="77777777" w:rsidR="00E22EC8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4B6D">
              <w:rPr>
                <w:rFonts w:ascii="Times New Roman" w:eastAsia="Times New Roman" w:hAnsi="Times New Roman"/>
                <w:sz w:val="22"/>
                <w:szCs w:val="22"/>
              </w:rPr>
              <w:t>UA4000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4069 </w:t>
            </w:r>
          </w:p>
          <w:p w14:paraId="5A568775" w14:textId="77777777" w:rsidR="00E22EC8" w:rsidRPr="00BF6DB5" w:rsidRDefault="00E22EC8" w:rsidP="00E22E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0CA19078" w14:textId="77777777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029D1245" w14:textId="0638CDA1" w:rsidR="000875BF" w:rsidRPr="0082672B" w:rsidRDefault="000875BF" w:rsidP="000875BF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39376302" w14:textId="4C025C27" w:rsidR="000029CB" w:rsidRPr="0082672B" w:rsidRDefault="000029CB" w:rsidP="00E22EC8">
      <w:pPr>
        <w:pStyle w:val="ac"/>
        <w:rPr>
          <w:rFonts w:ascii="Times New Roman" w:hAnsi="Times New Roman"/>
          <w:b/>
          <w:sz w:val="18"/>
          <w:szCs w:val="18"/>
        </w:rPr>
      </w:pPr>
    </w:p>
    <w:sectPr w:rsidR="000029CB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3ECE" w14:textId="77777777" w:rsidR="00E73AC1" w:rsidRDefault="00E73AC1" w:rsidP="00DB43A7">
      <w:r>
        <w:separator/>
      </w:r>
    </w:p>
  </w:endnote>
  <w:endnote w:type="continuationSeparator" w:id="0">
    <w:p w14:paraId="0F7D5B49" w14:textId="77777777" w:rsidR="00E73AC1" w:rsidRDefault="00E73AC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0BC7" w14:textId="77777777" w:rsidR="00E73AC1" w:rsidRDefault="00E73AC1" w:rsidP="00DB43A7">
      <w:r>
        <w:separator/>
      </w:r>
    </w:p>
  </w:footnote>
  <w:footnote w:type="continuationSeparator" w:id="0">
    <w:p w14:paraId="5390CBDE" w14:textId="77777777" w:rsidR="00E73AC1" w:rsidRDefault="00E73AC1" w:rsidP="00DB43A7">
      <w:r>
        <w:continuationSeparator/>
      </w:r>
    </w:p>
  </w:footnote>
  <w:footnote w:id="1">
    <w:p w14:paraId="2E085C38" w14:textId="77777777" w:rsidR="00207E6D" w:rsidRPr="001711D6" w:rsidRDefault="00207E6D" w:rsidP="000875B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2DEF"/>
    <w:rsid w:val="00143EAA"/>
    <w:rsid w:val="0014777E"/>
    <w:rsid w:val="00150C59"/>
    <w:rsid w:val="00151966"/>
    <w:rsid w:val="00151A29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4AF0"/>
    <w:rsid w:val="001F5C86"/>
    <w:rsid w:val="001F5C8C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0121"/>
    <w:rsid w:val="002A23D4"/>
    <w:rsid w:val="002A337C"/>
    <w:rsid w:val="002A3493"/>
    <w:rsid w:val="002A36D0"/>
    <w:rsid w:val="002A4C78"/>
    <w:rsid w:val="002A56DE"/>
    <w:rsid w:val="002A7D53"/>
    <w:rsid w:val="002B0286"/>
    <w:rsid w:val="002B298B"/>
    <w:rsid w:val="002B2D8A"/>
    <w:rsid w:val="002B59E4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6400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5252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0646D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D7A6A"/>
    <w:rsid w:val="007E0106"/>
    <w:rsid w:val="007E1341"/>
    <w:rsid w:val="007F043F"/>
    <w:rsid w:val="007F19F2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6EFF"/>
    <w:rsid w:val="00867C65"/>
    <w:rsid w:val="00870616"/>
    <w:rsid w:val="00870FF3"/>
    <w:rsid w:val="00872701"/>
    <w:rsid w:val="00872ED6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6A40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30CC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2EC8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3AC1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413F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4F72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40FD263A-349A-4F05-931B-82D824D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0-06-30T12:44:00Z</cp:lastPrinted>
  <dcterms:created xsi:type="dcterms:W3CDTF">2020-06-30T15:53:00Z</dcterms:created>
  <dcterms:modified xsi:type="dcterms:W3CDTF">2020-06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